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4E2B73C6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Γραμματεία </w:t>
            </w:r>
            <w:r w:rsidR="001C226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9 Αυγούστου 2024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2600</w:t>
            </w: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47A992E0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α μέλη της </w:t>
            </w:r>
            <w:r w:rsidR="00D4134E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88C75B9" w14:textId="065E7CE4" w:rsidR="00B1220E" w:rsidRPr="00520DBD" w:rsidRDefault="007420E2" w:rsidP="00520DBD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4F8D16BE" w14:textId="77777777" w:rsidR="00B1220E" w:rsidRPr="00092877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6E0398C3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41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4C6E6E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ΔΗΜΟΤΙΚΗΣ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1E2E3CD2" w:rsidR="000A3D69" w:rsidRPr="000A27B0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της </w:t>
      </w:r>
      <w:r w:rsidR="00D4258D">
        <w:rPr>
          <w:rFonts w:ascii="Verdana" w:hAnsi="Verdana" w:cs="Calibri"/>
          <w:color w:val="000000"/>
          <w:sz w:val="18"/>
          <w:szCs w:val="18"/>
        </w:rPr>
        <w:t>Δημοτικής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 xml:space="preserve">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>, που θα διεξαχθεί</w:t>
      </w:r>
      <w:r w:rsidR="00470938" w:rsidRPr="00470938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470938">
        <w:rPr>
          <w:rFonts w:ascii="Verdana" w:hAnsi="Verdana" w:cs="Cambria"/>
          <w:color w:val="000000"/>
          <w:sz w:val="18"/>
          <w:szCs w:val="18"/>
        </w:rPr>
        <w:t>στην αίθουσα συνεδριάσεων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το</w:t>
      </w:r>
      <w:r w:rsidR="00470938">
        <w:rPr>
          <w:rFonts w:ascii="Verdana" w:hAnsi="Verdana" w:cs="Cambria"/>
          <w:color w:val="000000"/>
          <w:sz w:val="18"/>
          <w:szCs w:val="18"/>
        </w:rPr>
        <w:t>υ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ού Καταστήματο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3η του μηνός Αυγούστου έτους 2024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0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 xml:space="preserve">για την συζήτηση και λήψη αποφάσεων στα παρακάτω θέματα της ημερήσιας διάταξης, σύμφωνα με τις σχετικές 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>διατάξεις του άρθρου 75 Ν.3852/10, όπως αντικαταστάθηκε από το άρθρο 77 του Ν.4555/18</w:t>
      </w:r>
      <w:r w:rsidR="00D215C9">
        <w:rPr>
          <w:rFonts w:ascii="Verdana" w:hAnsi="Verdana" w:cs="Calibri"/>
          <w:color w:val="000000"/>
          <w:sz w:val="18"/>
          <w:szCs w:val="18"/>
        </w:rPr>
        <w:t xml:space="preserve"> και συμπληρώθηκε από το άρθρο 9 του Ν.5056/23</w:t>
      </w:r>
      <w:r w:rsidR="009D0CF6" w:rsidRPr="009D0CF6">
        <w:rPr>
          <w:rFonts w:ascii="Verdana" w:hAnsi="Verdana" w:cs="Calibri"/>
          <w:color w:val="000000"/>
          <w:sz w:val="18"/>
          <w:szCs w:val="18"/>
        </w:rPr>
        <w:t xml:space="preserve"> και ισχύει</w:t>
      </w:r>
      <w:r w:rsidR="009D0CF6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5B1FA2C1" w:rsidR="00590536" w:rsidRPr="001E0C32" w:rsidRDefault="00C0670D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747560226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FC6EE0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42712F32" w14:textId="22859039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520DB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'Εγκριση του 2ου ΑΝΑΚΕΦΑΛΑΙΩΤΙΚΟΥ ΠΙΝΑΚΑ ΕΡΓΑΣΙΩΝ  ΤΟΥ  ΕΡΓΟΥ:    «ΑΝΑΠΛΑΣΗ ΚΟΙΝΟΧΡΗΣΤΟΥ ΧΩΡΟΥ Ι.Ν. ΑΓ. ΕΠΙΣΚΕΨΗΣ ΣΤΗΝ ΠΟΛΗ ΤΩΝ ΤΡΙΚΑΛΩΝ» ΔΗΜΟΥ: ΤΡΙΚΚΑΙΩΝ.</w:t>
      </w:r>
    </w:p>
    <w:p w14:paraId="1D0DD3CF" w14:textId="4A4AC5DE" w:rsidR="00590536" w:rsidRPr="001E0C32" w:rsidRDefault="00C0670D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82916535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DB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1841958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520DB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γκριση του 1ου Συγκριτικού Πίνακα  του έργου:  «ΟΡΙΣΤΙΚΗ ΜΕΛΕΤΗ ΑΡΧΙΤΕΚΤΟΝΙΚΗ ΚΑΙ ΣΤΑΤΙΚΗ ΓΙΑ ΤΟ ΕΡΓΟ ΜΕ ΤΙΤΛΟ : «ΕΠΑΝΑΧΡΗΣΗ ΔΗΜΟΤΙΚΟΥ ΚΤΗΡΙΟΥ (ΠΡΩΗΝ ΝΟΜΑΡΧΙΑ) Δ. ΤΡΙΚΚΑΙΩΝ.</w:t>
      </w:r>
    </w:p>
    <w:p w14:paraId="27112359" w14:textId="729C32ED" w:rsidR="00590536" w:rsidRPr="001E0C32" w:rsidRDefault="00C0670D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135826497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DB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0AAF215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520DB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1ου ΑΝΑΚΕΦΑΛΑΙΩΤΙΚΟΥ ΠΙΝΑΚΑ ΕΡΓΑΣΙΩΝ του έργου «ΚΑΤΑΣΚΕΥΗ ΟΔΙΚΟΥ ΚΥΚΛΙΚΟΥ ΚΟΜΒΟΥ ΣΤΗΝ Τ.Κ. ΡΑΞΑΣ ΤΟΥ ΔΗΜΟΥ ΤΡΙΚΚΑΙΩΝ».</w:t>
      </w:r>
    </w:p>
    <w:p w14:paraId="5915C234" w14:textId="5CF3F8C9" w:rsidR="00590536" w:rsidRPr="001E0C32" w:rsidRDefault="00C0670D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703971738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DB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7FB460B1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520DB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Επέκταση του Προγράμματος Επιχορήγησης για την Απασχόληση Μακροχρόνια Ανέργων, ηλικίας 55-67 ετών που απασχολούνται στον Δήμο Τρικκαίων</w:t>
      </w:r>
    </w:p>
    <w:p w14:paraId="45EE5C50" w14:textId="0173CC02" w:rsidR="00590536" w:rsidRPr="001E0C32" w:rsidRDefault="00C0670D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-928034029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DB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9F8D270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520DB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ς του πρακτικού φανερής επαναληπτικής  πλειοδοτικής δημοπρασίας για την παραχώρηση του δικαιώματος κατασκευής παραγκών  στην εμποροπανήγυρη έτους 2024.</w:t>
      </w:r>
    </w:p>
    <w:p w14:paraId="49ADCB09" w14:textId="4DD629A1" w:rsidR="00590536" w:rsidRPr="001E0C32" w:rsidRDefault="00C0670D" w:rsidP="00FE5FBC">
      <w:pPr>
        <w:pStyle w:val="a5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  <w:sdt>
        <w:sdtPr>
          <w:rPr>
            <w:rFonts w:ascii="Verdana" w:hAnsi="Verdana"/>
            <w:sz w:val="18"/>
            <w:szCs w:val="18"/>
          </w:rPr>
          <w:alias w:val="Κατηγορία"/>
          <w:tag w:val="GroupValue"/>
          <w:id w:val="1453673361"/>
          <w:placeholder>
            <w:docPart w:val="94CBD2C426CA4D789532584A08D1DCB0"/>
          </w:placeholder>
          <w:showingPlcHdr/>
          <w15:color w:val="000000"/>
        </w:sdtPr>
        <w:sdtEndPr/>
        <w:sdtContent>
          <w:r w:rsidR="00520DBD" w:rsidRPr="00EA2A2E">
            <w:rPr>
              <w:rStyle w:val="a4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sdtContent>
      </w:sdt>
    </w:p>
    <w:p w14:paraId="2C61479A" w14:textId="77777777" w:rsidR="004A2BA4" w:rsidRDefault="002820FC" w:rsidP="00361160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520DBD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πρακτικού φανερής επαναληπτικής  πλειοδοτικής δημοπρασίας για την παραχώρηση της χρήσης του χώρου που προορίζεται για την εγκατάσταση και λειτουργία ψυχαγωγικών παιδειών (ΛΟΥΝΑ ΠΑΡΚ) στην εμποροπανήγυρη 2024.</w:t>
      </w:r>
    </w:p>
    <w:p w14:paraId="64B61015" w14:textId="77777777" w:rsidR="00EB5C61" w:rsidRPr="00092877" w:rsidRDefault="00EB5C61" w:rsidP="001F4C21">
      <w:pPr>
        <w:pStyle w:val="a5"/>
        <w:numPr>
          <w:ilvl w:val="0"/>
          <w:numId w:val="15"/>
        </w:numPr>
        <w:ind w:left="993" w:hanging="426"/>
        <w:rPr>
          <w:rFonts w:ascii="Verdana" w:eastAsiaTheme="minorEastAsia" w:hAnsi="Verdana"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1F4C21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F2A6126" w:rsidR="006B23F1" w:rsidRPr="00092877" w:rsidRDefault="000A27B0" w:rsidP="001F4C2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Η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</w:t>
            </w:r>
            <w:r w:rsidR="00D82F1D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τικής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Επιτροπής</w:t>
            </w:r>
          </w:p>
          <w:p w14:paraId="1C0FC31C" w14:textId="77777777" w:rsidR="00167A8D" w:rsidRPr="00092877" w:rsidRDefault="00167A8D" w:rsidP="001F4C2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1F4C2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A18C895" w:rsidR="00D42AC4" w:rsidRPr="001D4836" w:rsidRDefault="00BB645A" w:rsidP="001F4C2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Σοφία Αλεστά</w:t>
            </w:r>
          </w:p>
          <w:p w14:paraId="64B78141" w14:textId="77777777" w:rsidR="006B23F1" w:rsidRPr="00092877" w:rsidRDefault="006B23F1" w:rsidP="001F4C21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35EF26C" w14:textId="38BDA58F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="001F4C21">
        <w:rPr>
          <w:rFonts w:ascii="Verdana" w:hAnsi="Verdana"/>
          <w:sz w:val="18"/>
          <w:szCs w:val="18"/>
        </w:rPr>
        <w:t xml:space="preserve">   </w:t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855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A3591F9" w:rsidR="000C5FB5" w:rsidRPr="000C5FB5" w:rsidRDefault="000C5FB5" w:rsidP="00F47773">
            <w:pPr>
              <w:pStyle w:val="a5"/>
              <w:ind w:left="170"/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0" w:name="OLE_LINK5"/>
          </w:p>
          <w:p w14:paraId="1BCCA3C1" w14:textId="232C810A" w:rsidR="00C90351" w:rsidRDefault="000C5FB5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Αργυρίου Κωνσταντίνος</w:t>
            </w:r>
          </w:p>
          <w:p w14:paraId="36D0EE98" w14:textId="482490A2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ταβούτας Γεώργιος – Κωνσταντίνος</w:t>
            </w:r>
          </w:p>
          <w:p w14:paraId="05310626" w14:textId="0D3083E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842BB1">
              <w:rPr>
                <w:rFonts w:ascii="Verdana" w:eastAsiaTheme="minorEastAsia" w:hAnsi="Verdana" w:cs="Calibri"/>
                <w:sz w:val="18"/>
                <w:szCs w:val="18"/>
              </w:rPr>
              <w:t>Λεβέντη-Καρά Ευθυμία</w:t>
            </w:r>
          </w:p>
          <w:p w14:paraId="413EC3A3" w14:textId="100908D7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Νάτσινα Δήμητρα</w:t>
            </w:r>
          </w:p>
          <w:p w14:paraId="473BC255" w14:textId="3E920890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Παπαναστασίου Ζωή</w:t>
            </w:r>
          </w:p>
          <w:p w14:paraId="2DCF565A" w14:textId="217CB276" w:rsidR="00542DC1" w:rsidRDefault="00542DC1" w:rsidP="00C1385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D4258D">
              <w:rPr>
                <w:rFonts w:ascii="Verdana" w:eastAsiaTheme="minorEastAsia" w:hAnsi="Verdana" w:cs="Calibri"/>
                <w:sz w:val="18"/>
                <w:szCs w:val="18"/>
              </w:rPr>
              <w:t>Καϊκης Γεώργιος</w:t>
            </w:r>
          </w:p>
          <w:bookmarkEnd w:id="0"/>
          <w:p w14:paraId="5A7DD2F3" w14:textId="77777777" w:rsidR="00C90351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Ηλιάδης Γεώργιος</w:t>
            </w:r>
          </w:p>
          <w:p w14:paraId="14B2F038" w14:textId="31A17D12" w:rsidR="00D4258D" w:rsidRPr="002C7AC4" w:rsidRDefault="00D4258D" w:rsidP="002C7AC4">
            <w:pPr>
              <w:pStyle w:val="a5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Λάππας Αντώνιος</w:t>
            </w:r>
          </w:p>
        </w:tc>
        <w:tc>
          <w:tcPr>
            <w:tcW w:w="5043" w:type="dxa"/>
          </w:tcPr>
          <w:p w14:paraId="2FB6444D" w14:textId="5049EEF1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Δήμαρχος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Τρικκαίων</w:t>
            </w:r>
          </w:p>
          <w:p w14:paraId="7E66FB09" w14:textId="77777777" w:rsidR="000B3673" w:rsidRPr="00092877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187D1466" w:rsidR="000B3673" w:rsidRPr="00092877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 xml:space="preserve">Αναπληρωματικά μέλη </w:t>
            </w:r>
            <w:r w:rsidR="0035089B">
              <w:rPr>
                <w:rFonts w:ascii="Verdana" w:hAnsi="Verdana" w:cstheme="minorHAnsi"/>
                <w:sz w:val="18"/>
                <w:szCs w:val="18"/>
              </w:rPr>
              <w:t>Δ</w:t>
            </w:r>
            <w:r w:rsidRPr="00092877">
              <w:rPr>
                <w:rFonts w:ascii="Verdana" w:hAnsi="Verdana" w:cstheme="minorHAnsi"/>
                <w:sz w:val="18"/>
                <w:szCs w:val="18"/>
              </w:rPr>
              <w:t>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742142DC" w:rsidR="00D42AC4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Λάππας Μιχαήλ</w:t>
                    </w:r>
                  </w:p>
                  <w:p w14:paraId="2D0A6B9F" w14:textId="4F3B5C15" w:rsidR="005B07D0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ιντής Παναγιώτης</w:t>
                    </w:r>
                  </w:p>
                  <w:p w14:paraId="4BEABCF8" w14:textId="194B28F0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σιούτσιας Βασίλειος</w:t>
                    </w:r>
                  </w:p>
                  <w:p w14:paraId="7837B60F" w14:textId="569D65AB" w:rsidR="00842BB1" w:rsidRDefault="00C31E66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ερτσιώτης Θωμάς</w:t>
                    </w:r>
                  </w:p>
                  <w:p w14:paraId="4253EEE5" w14:textId="2024E7D9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Ζαραμπούκας Χρήστος</w:t>
                    </w:r>
                  </w:p>
                  <w:p w14:paraId="1BEA36E8" w14:textId="3E5070DB" w:rsidR="00842BB1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Ντουρλιός Λάμπρος</w:t>
                    </w:r>
                  </w:p>
                  <w:p w14:paraId="215D7032" w14:textId="15904F65" w:rsidR="00C84279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Τριγώνης Ιωάννης</w:t>
                    </w:r>
                  </w:p>
                  <w:p w14:paraId="013E7528" w14:textId="4CA8E7E2" w:rsidR="00C84279" w:rsidRPr="007627C7" w:rsidRDefault="00C84279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ασσοπούλου Λώρεν</w:t>
                    </w:r>
                  </w:p>
                  <w:p w14:paraId="4B190C2E" w14:textId="7C7D0910" w:rsidR="00201125" w:rsidRPr="00092877" w:rsidRDefault="00C0670D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2"/>
          <w:bookmarkEnd w:id="1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03492280" w:rsidR="000B3673" w:rsidRPr="00092877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03698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226C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8406923">
    <w:abstractNumId w:val="23"/>
  </w:num>
  <w:num w:numId="2" w16cid:durableId="529728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434011">
    <w:abstractNumId w:val="19"/>
  </w:num>
  <w:num w:numId="4" w16cid:durableId="59131907">
    <w:abstractNumId w:val="10"/>
  </w:num>
  <w:num w:numId="5" w16cid:durableId="560948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2672660">
    <w:abstractNumId w:val="31"/>
  </w:num>
  <w:num w:numId="7" w16cid:durableId="1416778872">
    <w:abstractNumId w:val="28"/>
  </w:num>
  <w:num w:numId="8" w16cid:durableId="837844384">
    <w:abstractNumId w:val="12"/>
  </w:num>
  <w:num w:numId="9" w16cid:durableId="1416243095">
    <w:abstractNumId w:val="5"/>
  </w:num>
  <w:num w:numId="10" w16cid:durableId="253169183">
    <w:abstractNumId w:val="13"/>
  </w:num>
  <w:num w:numId="11" w16cid:durableId="119492068">
    <w:abstractNumId w:val="26"/>
  </w:num>
  <w:num w:numId="12" w16cid:durableId="910583580">
    <w:abstractNumId w:val="14"/>
  </w:num>
  <w:num w:numId="13" w16cid:durableId="1008599151">
    <w:abstractNumId w:val="16"/>
  </w:num>
  <w:num w:numId="14" w16cid:durableId="2107770074">
    <w:abstractNumId w:val="3"/>
  </w:num>
  <w:num w:numId="15" w16cid:durableId="268508179">
    <w:abstractNumId w:val="1"/>
  </w:num>
  <w:num w:numId="16" w16cid:durableId="431826172">
    <w:abstractNumId w:val="2"/>
  </w:num>
  <w:num w:numId="17" w16cid:durableId="285621062">
    <w:abstractNumId w:val="21"/>
  </w:num>
  <w:num w:numId="18" w16cid:durableId="417822992">
    <w:abstractNumId w:val="17"/>
  </w:num>
  <w:num w:numId="19" w16cid:durableId="939724537">
    <w:abstractNumId w:val="18"/>
  </w:num>
  <w:num w:numId="20" w16cid:durableId="311375982">
    <w:abstractNumId w:val="25"/>
  </w:num>
  <w:num w:numId="21" w16cid:durableId="1399788051">
    <w:abstractNumId w:val="11"/>
  </w:num>
  <w:num w:numId="22" w16cid:durableId="1634016082">
    <w:abstractNumId w:val="20"/>
  </w:num>
  <w:num w:numId="23" w16cid:durableId="2121336017">
    <w:abstractNumId w:val="24"/>
  </w:num>
  <w:num w:numId="24" w16cid:durableId="771820548">
    <w:abstractNumId w:val="30"/>
  </w:num>
  <w:num w:numId="25" w16cid:durableId="1007905073">
    <w:abstractNumId w:val="27"/>
  </w:num>
  <w:num w:numId="26" w16cid:durableId="829711565">
    <w:abstractNumId w:val="6"/>
  </w:num>
  <w:num w:numId="27" w16cid:durableId="437678134">
    <w:abstractNumId w:val="7"/>
  </w:num>
  <w:num w:numId="28" w16cid:durableId="1216965209">
    <w:abstractNumId w:val="4"/>
  </w:num>
  <w:num w:numId="29" w16cid:durableId="1043486012">
    <w:abstractNumId w:val="15"/>
  </w:num>
  <w:num w:numId="30" w16cid:durableId="1873106264">
    <w:abstractNumId w:val="29"/>
  </w:num>
  <w:num w:numId="31" w16cid:durableId="19710109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5171703">
    <w:abstractNumId w:val="9"/>
  </w:num>
  <w:num w:numId="33" w16cid:durableId="1137382466">
    <w:abstractNumId w:val="22"/>
  </w:num>
  <w:num w:numId="34" w16cid:durableId="978455336">
    <w:abstractNumId w:val="1"/>
  </w:num>
  <w:num w:numId="35" w16cid:durableId="636030602">
    <w:abstractNumId w:val="8"/>
  </w:num>
  <w:num w:numId="36" w16cid:durableId="26850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27B0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3698"/>
    <w:rsid w:val="001056D0"/>
    <w:rsid w:val="00131F9D"/>
    <w:rsid w:val="00133ED4"/>
    <w:rsid w:val="0016455E"/>
    <w:rsid w:val="00164DDE"/>
    <w:rsid w:val="00167A8D"/>
    <w:rsid w:val="00195CE0"/>
    <w:rsid w:val="00195E48"/>
    <w:rsid w:val="0019770F"/>
    <w:rsid w:val="001B2741"/>
    <w:rsid w:val="001C2267"/>
    <w:rsid w:val="001C48B7"/>
    <w:rsid w:val="001D24EA"/>
    <w:rsid w:val="001D4836"/>
    <w:rsid w:val="001E0C32"/>
    <w:rsid w:val="001F4C21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5089B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1729E"/>
    <w:rsid w:val="0043323A"/>
    <w:rsid w:val="004370A0"/>
    <w:rsid w:val="0044234C"/>
    <w:rsid w:val="0046137A"/>
    <w:rsid w:val="0046157E"/>
    <w:rsid w:val="00470938"/>
    <w:rsid w:val="004715A7"/>
    <w:rsid w:val="004769E0"/>
    <w:rsid w:val="00481FFF"/>
    <w:rsid w:val="00487D9C"/>
    <w:rsid w:val="004A2A87"/>
    <w:rsid w:val="004A2BA4"/>
    <w:rsid w:val="004C6E6E"/>
    <w:rsid w:val="00501C1F"/>
    <w:rsid w:val="005111F2"/>
    <w:rsid w:val="005153A6"/>
    <w:rsid w:val="0051578A"/>
    <w:rsid w:val="00520940"/>
    <w:rsid w:val="00520DBD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42BB1"/>
    <w:rsid w:val="00866C51"/>
    <w:rsid w:val="008B211C"/>
    <w:rsid w:val="008E3A65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26C8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645A"/>
    <w:rsid w:val="00BB730E"/>
    <w:rsid w:val="00BD2219"/>
    <w:rsid w:val="00BD2C1E"/>
    <w:rsid w:val="00BF084F"/>
    <w:rsid w:val="00BF7093"/>
    <w:rsid w:val="00C11546"/>
    <w:rsid w:val="00C13854"/>
    <w:rsid w:val="00C173A0"/>
    <w:rsid w:val="00C31E66"/>
    <w:rsid w:val="00C40BF9"/>
    <w:rsid w:val="00C4663E"/>
    <w:rsid w:val="00C84279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15C9"/>
    <w:rsid w:val="00D2715F"/>
    <w:rsid w:val="00D4134E"/>
    <w:rsid w:val="00D41B32"/>
    <w:rsid w:val="00D4258D"/>
    <w:rsid w:val="00D42AC4"/>
    <w:rsid w:val="00D6690C"/>
    <w:rsid w:val="00D7407B"/>
    <w:rsid w:val="00D768B8"/>
    <w:rsid w:val="00D82F1D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6A57"/>
    <w:rsid w:val="00F43C29"/>
    <w:rsid w:val="00F47773"/>
    <w:rsid w:val="00F53D55"/>
    <w:rsid w:val="00F71498"/>
    <w:rsid w:val="00F7323A"/>
    <w:rsid w:val="00F8592C"/>
    <w:rsid w:val="00F96DED"/>
    <w:rsid w:val="00FB7327"/>
    <w:rsid w:val="00FC06F6"/>
    <w:rsid w:val="00FC19D3"/>
    <w:rsid w:val="00FC6EE0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94CBD2C426CA4D789532584A08D1D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3008-CF56-4D99-9A75-FB5162A003E4}"/>
      </w:docPartPr>
      <w:docPartBody>
        <w:p w:rsidR="005F7C9E" w:rsidRDefault="00046D45" w:rsidP="00046D45">
          <w:pPr>
            <w:pStyle w:val="94CBD2C426CA4D789532584A08D1DCB0"/>
          </w:pPr>
          <w:r w:rsidRPr="00EA2A2E">
            <w:rPr>
              <w:rStyle w:val="a3"/>
              <w:rFonts w:ascii="Verdana" w:hAnsi="Verdana"/>
              <w:b/>
              <w:color w:val="000000" w:themeColor="text1"/>
              <w:sz w:val="18"/>
              <w:szCs w:val="18"/>
              <w:u w:val="single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2B"/>
    <w:rsid w:val="00005306"/>
    <w:rsid w:val="000143BA"/>
    <w:rsid w:val="00046D45"/>
    <w:rsid w:val="000711D3"/>
    <w:rsid w:val="000920FB"/>
    <w:rsid w:val="000A581F"/>
    <w:rsid w:val="000D3621"/>
    <w:rsid w:val="000E371D"/>
    <w:rsid w:val="000F37BE"/>
    <w:rsid w:val="001033F6"/>
    <w:rsid w:val="00113F0D"/>
    <w:rsid w:val="00117AF4"/>
    <w:rsid w:val="0012091D"/>
    <w:rsid w:val="00130699"/>
    <w:rsid w:val="0013476D"/>
    <w:rsid w:val="00136566"/>
    <w:rsid w:val="00175C0B"/>
    <w:rsid w:val="00180B46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32FB0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A077E"/>
    <w:rsid w:val="004B2DA6"/>
    <w:rsid w:val="004D549B"/>
    <w:rsid w:val="004D67E5"/>
    <w:rsid w:val="004F4E32"/>
    <w:rsid w:val="004F5CE8"/>
    <w:rsid w:val="004F776E"/>
    <w:rsid w:val="004F7EA5"/>
    <w:rsid w:val="0050093D"/>
    <w:rsid w:val="00502FCA"/>
    <w:rsid w:val="0051746D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5F7C9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4225"/>
    <w:rsid w:val="0078624D"/>
    <w:rsid w:val="007904E5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82C9F"/>
    <w:rsid w:val="00895C6B"/>
    <w:rsid w:val="00896E08"/>
    <w:rsid w:val="008B4C06"/>
    <w:rsid w:val="008F12EA"/>
    <w:rsid w:val="008F5FD1"/>
    <w:rsid w:val="00900121"/>
    <w:rsid w:val="0090440C"/>
    <w:rsid w:val="00921C29"/>
    <w:rsid w:val="00931500"/>
    <w:rsid w:val="00932E0B"/>
    <w:rsid w:val="009413A2"/>
    <w:rsid w:val="0097124E"/>
    <w:rsid w:val="00983C3C"/>
    <w:rsid w:val="00992B3B"/>
    <w:rsid w:val="009A07F7"/>
    <w:rsid w:val="009A26C8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06E08"/>
    <w:rsid w:val="00B12D5E"/>
    <w:rsid w:val="00B20F06"/>
    <w:rsid w:val="00B33DEF"/>
    <w:rsid w:val="00B92E5D"/>
    <w:rsid w:val="00BE51EB"/>
    <w:rsid w:val="00C059F9"/>
    <w:rsid w:val="00C10B6D"/>
    <w:rsid w:val="00C322D3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03827"/>
    <w:rsid w:val="00F10B9D"/>
    <w:rsid w:val="00F214F9"/>
    <w:rsid w:val="00F22902"/>
    <w:rsid w:val="00F37622"/>
    <w:rsid w:val="00F84B16"/>
    <w:rsid w:val="00F86A0B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D45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1">
    <w:name w:val="7A66DDA9D0A44F3F9B6C9487A9881AF61"/>
    <w:rsid w:val="00C322D3"/>
    <w:pPr>
      <w:spacing w:after="200" w:line="276" w:lineRule="auto"/>
    </w:pPr>
  </w:style>
  <w:style w:type="paragraph" w:customStyle="1" w:styleId="B01331D4712D40AEA103E87DB17ECEF71">
    <w:name w:val="B01331D4712D40AEA103E87DB17ECEF71"/>
    <w:rsid w:val="00C322D3"/>
    <w:pPr>
      <w:spacing w:after="200" w:line="276" w:lineRule="auto"/>
    </w:pPr>
  </w:style>
  <w:style w:type="paragraph" w:customStyle="1" w:styleId="9A21E0D055A941439171ACB174DB8A2B1">
    <w:name w:val="9A21E0D055A941439171ACB174DB8A2B1"/>
    <w:rsid w:val="00C322D3"/>
    <w:pPr>
      <w:spacing w:after="200" w:line="276" w:lineRule="auto"/>
    </w:pPr>
  </w:style>
  <w:style w:type="paragraph" w:customStyle="1" w:styleId="42834C6D10F946F88B4FD924A39D4B981">
    <w:name w:val="42834C6D10F946F88B4FD924A39D4B981"/>
    <w:rsid w:val="00C322D3"/>
    <w:pPr>
      <w:spacing w:after="200" w:line="276" w:lineRule="auto"/>
    </w:pPr>
  </w:style>
  <w:style w:type="paragraph" w:customStyle="1" w:styleId="03C27F901E1E4602B1EE0B9DC6F775561">
    <w:name w:val="03C27F901E1E4602B1EE0B9DC6F775561"/>
    <w:rsid w:val="00C322D3"/>
    <w:pPr>
      <w:spacing w:after="200" w:line="276" w:lineRule="auto"/>
    </w:pPr>
  </w:style>
  <w:style w:type="paragraph" w:customStyle="1" w:styleId="13AB4A7CE5BD43D39851A281B8D2BB8B1">
    <w:name w:val="13AB4A7CE5BD43D39851A281B8D2BB8B1"/>
    <w:rsid w:val="00C322D3"/>
    <w:pPr>
      <w:spacing w:after="200" w:line="276" w:lineRule="auto"/>
    </w:pPr>
  </w:style>
  <w:style w:type="paragraph" w:customStyle="1" w:styleId="C30FF279B0E6424EA9B7F82F6A8187371">
    <w:name w:val="C30FF279B0E6424EA9B7F82F6A818737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C322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">
    <w:name w:val="65E37B1A4F474563831DC29C942FFE54"/>
    <w:rsid w:val="00046D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046D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BD2C426CA4D789532584A08D1DCB0">
    <w:name w:val="94CBD2C426CA4D789532584A08D1DCB0"/>
    <w:rsid w:val="00046D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A89E-34C8-4C70-B032-E0AEE4CA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Ντόκα Θάλεια</cp:lastModifiedBy>
  <cp:revision>2</cp:revision>
  <dcterms:created xsi:type="dcterms:W3CDTF">2024-08-09T10:31:00Z</dcterms:created>
  <dcterms:modified xsi:type="dcterms:W3CDTF">2024-08-09T10:31:00Z</dcterms:modified>
</cp:coreProperties>
</file>